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CF48" w14:textId="77777777" w:rsidR="007C7051" w:rsidRPr="00E01BA9" w:rsidRDefault="007C7051" w:rsidP="007C7051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E01BA9">
        <w:rPr>
          <w:rFonts w:asciiTheme="minorEastAsia" w:eastAsiaTheme="minorEastAsia" w:hAnsiTheme="minorEastAsia" w:hint="eastAsia"/>
          <w:sz w:val="32"/>
          <w:szCs w:val="32"/>
        </w:rPr>
        <w:t>公 共 ま す 設 置 要 望 書</w:t>
      </w:r>
    </w:p>
    <w:p w14:paraId="6719FC75" w14:textId="77777777" w:rsidR="007C7051" w:rsidRPr="005F2DE5" w:rsidRDefault="007C7051" w:rsidP="007C7051">
      <w:pPr>
        <w:jc w:val="right"/>
        <w:rPr>
          <w:rFonts w:asciiTheme="minorEastAsia" w:eastAsiaTheme="minorEastAsia" w:hAnsiTheme="minorEastAsia"/>
          <w:sz w:val="24"/>
        </w:rPr>
      </w:pPr>
    </w:p>
    <w:p w14:paraId="6AF705B8" w14:textId="7EA56430" w:rsidR="007C7051" w:rsidRPr="004C7053" w:rsidRDefault="007C7051" w:rsidP="007C705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5215A"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C7053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21A34F4B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</w:p>
    <w:p w14:paraId="1125B602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</w:p>
    <w:p w14:paraId="6EC42252" w14:textId="338C8E62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加茂市長　</w:t>
      </w:r>
      <w:r w:rsidR="00BD7FDA" w:rsidRPr="004C7053">
        <w:rPr>
          <w:rFonts w:asciiTheme="minorEastAsia" w:eastAsiaTheme="minorEastAsia" w:hAnsiTheme="minorEastAsia" w:hint="eastAsia"/>
          <w:sz w:val="22"/>
          <w:szCs w:val="22"/>
        </w:rPr>
        <w:t>藤</w:t>
      </w:r>
      <w:r w:rsidR="00A165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D7FDA" w:rsidRPr="004C7053">
        <w:rPr>
          <w:rFonts w:asciiTheme="minorEastAsia" w:eastAsiaTheme="minorEastAsia" w:hAnsiTheme="minorEastAsia" w:hint="eastAsia"/>
          <w:sz w:val="22"/>
          <w:szCs w:val="22"/>
        </w:rPr>
        <w:t>田</w:t>
      </w:r>
      <w:r w:rsidR="00A165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D7FDA" w:rsidRPr="004C7053">
        <w:rPr>
          <w:rFonts w:asciiTheme="minorEastAsia" w:eastAsiaTheme="minorEastAsia" w:hAnsiTheme="minorEastAsia" w:hint="eastAsia"/>
          <w:sz w:val="22"/>
          <w:szCs w:val="22"/>
        </w:rPr>
        <w:t>明</w:t>
      </w:r>
      <w:r w:rsidR="00A165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D7FDA" w:rsidRPr="004C7053">
        <w:rPr>
          <w:rFonts w:asciiTheme="minorEastAsia" w:eastAsiaTheme="minorEastAsia" w:hAnsiTheme="minorEastAsia" w:hint="eastAsia"/>
          <w:sz w:val="22"/>
          <w:szCs w:val="22"/>
        </w:rPr>
        <w:t>美　様</w:t>
      </w:r>
    </w:p>
    <w:p w14:paraId="75659B72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</w:p>
    <w:p w14:paraId="560967C3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</w:p>
    <w:p w14:paraId="41DE8DB7" w14:textId="77777777" w:rsidR="007C7051" w:rsidRPr="004C7053" w:rsidRDefault="007C7051" w:rsidP="007C7051">
      <w:pPr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>申   請　 人　　住　所</w:t>
      </w:r>
    </w:p>
    <w:p w14:paraId="11EF7236" w14:textId="1207BA2F" w:rsidR="007C7051" w:rsidRPr="004C7053" w:rsidRDefault="007C7051" w:rsidP="007C7051">
      <w:pPr>
        <w:rPr>
          <w:rFonts w:asciiTheme="minorEastAsia" w:eastAsiaTheme="minorEastAsia" w:hAnsiTheme="minorEastAsia"/>
          <w:sz w:val="14"/>
          <w:szCs w:val="14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4C7053">
        <w:rPr>
          <w:rFonts w:asciiTheme="minorEastAsia" w:eastAsiaTheme="minorEastAsia" w:hAnsiTheme="minorEastAsia" w:hint="eastAsia"/>
          <w:sz w:val="14"/>
          <w:szCs w:val="14"/>
        </w:rPr>
        <w:t>(排水設備設置義務者)</w:t>
      </w:r>
    </w:p>
    <w:p w14:paraId="29FD3518" w14:textId="2A0193E1" w:rsidR="007C7051" w:rsidRPr="004C7053" w:rsidRDefault="007C7051" w:rsidP="007C7051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氏　名　　　　　　　　　　　　　　　</w:t>
      </w:r>
    </w:p>
    <w:p w14:paraId="71EAAB63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</w:p>
    <w:p w14:paraId="52BDF4B7" w14:textId="77777777" w:rsidR="007C7051" w:rsidRPr="004C7053" w:rsidRDefault="007C7051" w:rsidP="007C7051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5C620524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</w:p>
    <w:p w14:paraId="376C2F2A" w14:textId="77777777" w:rsidR="007C7051" w:rsidRPr="004C7053" w:rsidRDefault="007C7051" w:rsidP="007C70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>排水設備を設置したいので、下記のとおり下水道の公共</w:t>
      </w:r>
      <w:proofErr w:type="gramStart"/>
      <w:r w:rsidRPr="004C7053">
        <w:rPr>
          <w:rFonts w:asciiTheme="minorEastAsia" w:eastAsiaTheme="minorEastAsia" w:hAnsiTheme="minorEastAsia" w:hint="eastAsia"/>
          <w:sz w:val="22"/>
          <w:szCs w:val="22"/>
        </w:rPr>
        <w:t>ますを</w:t>
      </w:r>
      <w:proofErr w:type="gramEnd"/>
      <w:r w:rsidRPr="004C7053">
        <w:rPr>
          <w:rFonts w:asciiTheme="minorEastAsia" w:eastAsiaTheme="minorEastAsia" w:hAnsiTheme="minorEastAsia" w:hint="eastAsia"/>
          <w:sz w:val="22"/>
          <w:szCs w:val="22"/>
        </w:rPr>
        <w:t>設置していただきたく、</w:t>
      </w:r>
    </w:p>
    <w:p w14:paraId="4C5A261D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>別紙「公共</w:t>
      </w:r>
      <w:proofErr w:type="gramStart"/>
      <w:r w:rsidRPr="004C7053">
        <w:rPr>
          <w:rFonts w:asciiTheme="minorEastAsia" w:eastAsiaTheme="minorEastAsia" w:hAnsiTheme="minorEastAsia" w:hint="eastAsia"/>
          <w:sz w:val="22"/>
          <w:szCs w:val="22"/>
        </w:rPr>
        <w:t>ます</w:t>
      </w:r>
      <w:proofErr w:type="gramEnd"/>
      <w:r w:rsidRPr="004C7053">
        <w:rPr>
          <w:rFonts w:asciiTheme="minorEastAsia" w:eastAsiaTheme="minorEastAsia" w:hAnsiTheme="minorEastAsia" w:hint="eastAsia"/>
          <w:sz w:val="22"/>
          <w:szCs w:val="22"/>
        </w:rPr>
        <w:t>設置同意書」を添えて要望します。</w:t>
      </w:r>
    </w:p>
    <w:p w14:paraId="397507CB" w14:textId="77777777" w:rsidR="007C7051" w:rsidRPr="004C7053" w:rsidRDefault="007C7051" w:rsidP="007C70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9B8C7BE" w14:textId="77777777" w:rsidR="007C7051" w:rsidRPr="004C7053" w:rsidRDefault="007C7051" w:rsidP="007C7051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0D3AB6D" w14:textId="77777777" w:rsidR="007C7051" w:rsidRPr="004C7053" w:rsidRDefault="007C7051" w:rsidP="007C7051">
      <w:pPr>
        <w:rPr>
          <w:rFonts w:asciiTheme="minorEastAsia" w:eastAsiaTheme="minorEastAsia" w:hAnsiTheme="minorEastAsia"/>
          <w:sz w:val="20"/>
          <w:szCs w:val="22"/>
        </w:rPr>
      </w:pPr>
    </w:p>
    <w:p w14:paraId="7364418C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>１　設　置　場　所　　　  加茂市</w:t>
      </w:r>
    </w:p>
    <w:p w14:paraId="6833869A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</w:p>
    <w:p w14:paraId="1BBFADC5" w14:textId="11E4CA80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２　設 置 希 望 日　　　　</w:t>
      </w:r>
      <w:r w:rsidR="00B25D82"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237A20A8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</w:p>
    <w:p w14:paraId="1F438874" w14:textId="75654B4C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３　排水設備設置予定日　　</w:t>
      </w:r>
      <w:r w:rsidR="00B25D82"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CD67F30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</w:p>
    <w:p w14:paraId="4BDA455B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>４　土 地 の 現 況　　　　①　宅地</w:t>
      </w:r>
    </w:p>
    <w:p w14:paraId="0FA383B6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②　転用宅地</w:t>
      </w:r>
    </w:p>
    <w:p w14:paraId="0F0093D1" w14:textId="77777777" w:rsidR="007C7051" w:rsidRPr="004C7053" w:rsidRDefault="007C7051" w:rsidP="007C7051">
      <w:pPr>
        <w:rPr>
          <w:rFonts w:asciiTheme="minorEastAsia" w:eastAsiaTheme="minorEastAsia" w:hAnsiTheme="minorEastAsia"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③　その他</w:t>
      </w:r>
    </w:p>
    <w:p w14:paraId="24338355" w14:textId="77777777" w:rsidR="00BE1047" w:rsidRPr="004C7053" w:rsidRDefault="00BE1047" w:rsidP="005D11C3">
      <w:pPr>
        <w:rPr>
          <w:rFonts w:asciiTheme="minorEastAsia" w:eastAsiaTheme="minorEastAsia" w:hAnsiTheme="minorEastAsia"/>
          <w:sz w:val="22"/>
          <w:szCs w:val="22"/>
        </w:rPr>
      </w:pPr>
    </w:p>
    <w:p w14:paraId="67421584" w14:textId="77777777" w:rsidR="00BE1047" w:rsidRPr="004C7053" w:rsidRDefault="007D315A" w:rsidP="005D11C3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C7053">
        <w:rPr>
          <w:rFonts w:asciiTheme="minorEastAsia" w:eastAsiaTheme="minorEastAsia" w:hAnsiTheme="minorEastAsia" w:hint="eastAsia"/>
          <w:bCs/>
          <w:sz w:val="22"/>
          <w:szCs w:val="22"/>
        </w:rPr>
        <w:t>添付書類１）申請箇所の位置図</w:t>
      </w:r>
    </w:p>
    <w:p w14:paraId="6D404749" w14:textId="77777777" w:rsidR="007D315A" w:rsidRPr="004C7053" w:rsidRDefault="007D315A" w:rsidP="005D11C3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２）公図</w:t>
      </w:r>
    </w:p>
    <w:p w14:paraId="55FBAFA8" w14:textId="77777777" w:rsidR="007D315A" w:rsidRPr="004C7053" w:rsidRDefault="007D315A" w:rsidP="005D11C3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３）登記事項証明書</w:t>
      </w:r>
    </w:p>
    <w:p w14:paraId="338EAEDA" w14:textId="77777777" w:rsidR="007D315A" w:rsidRPr="004C7053" w:rsidRDefault="007D315A" w:rsidP="005D11C3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C70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４）現況写真（設置要望の位置が分かるようにお願いします）</w:t>
      </w:r>
    </w:p>
    <w:p w14:paraId="03D6AD7A" w14:textId="77777777" w:rsidR="00BE1047" w:rsidRPr="004C7053" w:rsidRDefault="00BE1047" w:rsidP="005D11C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184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2835"/>
        <w:gridCol w:w="1757"/>
        <w:gridCol w:w="2835"/>
      </w:tblGrid>
      <w:tr w:rsidR="00346268" w:rsidRPr="004C7053" w14:paraId="55526A6B" w14:textId="77777777" w:rsidTr="00D32650">
        <w:trPr>
          <w:trHeight w:val="397"/>
        </w:trPr>
        <w:tc>
          <w:tcPr>
            <w:tcW w:w="1757" w:type="dxa"/>
            <w:vAlign w:val="center"/>
          </w:tcPr>
          <w:p w14:paraId="5DC9D159" w14:textId="77777777" w:rsidR="00346268" w:rsidRPr="004C7053" w:rsidRDefault="00346268" w:rsidP="00BE1047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pacing w:val="116"/>
                <w:kern w:val="0"/>
                <w:szCs w:val="21"/>
                <w:fitText w:val="1540" w:id="22288896"/>
              </w:rPr>
              <w:t>建築内</w:t>
            </w:r>
            <w:r w:rsidRPr="004C7053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540" w:id="22288896"/>
              </w:rPr>
              <w:t>容</w:t>
            </w:r>
          </w:p>
        </w:tc>
        <w:tc>
          <w:tcPr>
            <w:tcW w:w="2835" w:type="dxa"/>
            <w:vAlign w:val="center"/>
          </w:tcPr>
          <w:p w14:paraId="22712DBB" w14:textId="77777777" w:rsidR="00346268" w:rsidRPr="004C7053" w:rsidRDefault="00346268" w:rsidP="00A95377">
            <w:pPr>
              <w:ind w:leftChars="-32" w:left="-67"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 w:rsidR="00D32650" w:rsidRPr="004C705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C7053">
              <w:rPr>
                <w:rFonts w:asciiTheme="minorEastAsia" w:eastAsiaTheme="minorEastAsia" w:hAnsiTheme="minorEastAsia" w:hint="eastAsia"/>
                <w:szCs w:val="21"/>
              </w:rPr>
              <w:t>築・改</w:t>
            </w:r>
            <w:r w:rsidR="00D32650" w:rsidRPr="004C705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C7053">
              <w:rPr>
                <w:rFonts w:asciiTheme="minorEastAsia" w:eastAsiaTheme="minorEastAsia" w:hAnsiTheme="minorEastAsia" w:hint="eastAsia"/>
                <w:szCs w:val="21"/>
              </w:rPr>
              <w:t>築</w:t>
            </w:r>
            <w:r w:rsidR="00A95377" w:rsidRPr="004C7053">
              <w:rPr>
                <w:rFonts w:asciiTheme="minorEastAsia" w:eastAsiaTheme="minorEastAsia" w:hAnsiTheme="minorEastAsia" w:hint="eastAsia"/>
                <w:szCs w:val="21"/>
              </w:rPr>
              <w:t>（　　　　）</w:t>
            </w:r>
          </w:p>
        </w:tc>
        <w:tc>
          <w:tcPr>
            <w:tcW w:w="1757" w:type="dxa"/>
            <w:vAlign w:val="center"/>
          </w:tcPr>
          <w:p w14:paraId="6AF43613" w14:textId="77777777" w:rsidR="00346268" w:rsidRPr="004C7053" w:rsidRDefault="00346268" w:rsidP="00BE1047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pacing w:val="28"/>
                <w:kern w:val="0"/>
                <w:szCs w:val="21"/>
                <w:fitText w:val="1540" w:id="22288901"/>
              </w:rPr>
              <w:t>車の乗り入</w:t>
            </w:r>
            <w:r w:rsidRPr="004C7053">
              <w:rPr>
                <w:rFonts w:asciiTheme="minorEastAsia" w:eastAsiaTheme="minorEastAsia" w:hAnsiTheme="minorEastAsia" w:hint="eastAsia"/>
                <w:kern w:val="0"/>
                <w:szCs w:val="21"/>
                <w:fitText w:val="1540" w:id="22288901"/>
              </w:rPr>
              <w:t>れ</w:t>
            </w:r>
          </w:p>
        </w:tc>
        <w:tc>
          <w:tcPr>
            <w:tcW w:w="2835" w:type="dxa"/>
            <w:vAlign w:val="center"/>
          </w:tcPr>
          <w:p w14:paraId="35CB5A42" w14:textId="77777777" w:rsidR="00346268" w:rsidRPr="004C7053" w:rsidRDefault="00BE1047" w:rsidP="00BE1047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zCs w:val="21"/>
              </w:rPr>
              <w:t>する・しない</w:t>
            </w:r>
          </w:p>
        </w:tc>
      </w:tr>
      <w:tr w:rsidR="00346268" w:rsidRPr="004C7053" w14:paraId="1916244F" w14:textId="77777777" w:rsidTr="00D32650">
        <w:trPr>
          <w:trHeight w:val="397"/>
        </w:trPr>
        <w:tc>
          <w:tcPr>
            <w:tcW w:w="1757" w:type="dxa"/>
            <w:vAlign w:val="center"/>
          </w:tcPr>
          <w:p w14:paraId="55C97FE8" w14:textId="77777777" w:rsidR="00346268" w:rsidRPr="004C7053" w:rsidRDefault="00346268" w:rsidP="00BE1047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pacing w:val="116"/>
                <w:kern w:val="0"/>
                <w:szCs w:val="21"/>
                <w:fitText w:val="1540" w:id="22288897"/>
              </w:rPr>
              <w:t>建物現</w:t>
            </w:r>
            <w:r w:rsidRPr="004C7053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540" w:id="22288897"/>
              </w:rPr>
              <w:t>況</w:t>
            </w:r>
          </w:p>
        </w:tc>
        <w:tc>
          <w:tcPr>
            <w:tcW w:w="2835" w:type="dxa"/>
            <w:vAlign w:val="center"/>
          </w:tcPr>
          <w:p w14:paraId="2E3CDCD8" w14:textId="77777777" w:rsidR="00346268" w:rsidRPr="004C7053" w:rsidRDefault="00346268" w:rsidP="00BE1047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zCs w:val="21"/>
              </w:rPr>
              <w:t>建物着工・未着工</w:t>
            </w:r>
          </w:p>
        </w:tc>
        <w:tc>
          <w:tcPr>
            <w:tcW w:w="1757" w:type="dxa"/>
            <w:vAlign w:val="center"/>
          </w:tcPr>
          <w:p w14:paraId="6FF12415" w14:textId="77777777" w:rsidR="00346268" w:rsidRPr="004C7053" w:rsidRDefault="00346268" w:rsidP="00BE1047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pacing w:val="116"/>
                <w:kern w:val="0"/>
                <w:szCs w:val="21"/>
                <w:fitText w:val="1540" w:id="22288902"/>
              </w:rPr>
              <w:t>土地名</w:t>
            </w:r>
            <w:r w:rsidRPr="004C7053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540" w:id="22288902"/>
              </w:rPr>
              <w:t>義</w:t>
            </w:r>
          </w:p>
        </w:tc>
        <w:tc>
          <w:tcPr>
            <w:tcW w:w="2835" w:type="dxa"/>
            <w:vAlign w:val="center"/>
          </w:tcPr>
          <w:p w14:paraId="11021CC3" w14:textId="77777777" w:rsidR="00346268" w:rsidRPr="004C7053" w:rsidRDefault="00D32650" w:rsidP="00D32650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zCs w:val="21"/>
              </w:rPr>
              <w:t>本 人・（　　　　　）</w:t>
            </w:r>
          </w:p>
        </w:tc>
      </w:tr>
      <w:tr w:rsidR="00A95377" w:rsidRPr="004C7053" w14:paraId="2A5E712F" w14:textId="77777777" w:rsidTr="00D32650">
        <w:trPr>
          <w:trHeight w:val="397"/>
        </w:trPr>
        <w:tc>
          <w:tcPr>
            <w:tcW w:w="1757" w:type="dxa"/>
            <w:vAlign w:val="center"/>
          </w:tcPr>
          <w:p w14:paraId="017B9869" w14:textId="77777777" w:rsidR="00A95377" w:rsidRPr="004C7053" w:rsidRDefault="00A95377" w:rsidP="008E737F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pacing w:val="116"/>
                <w:kern w:val="0"/>
                <w:szCs w:val="21"/>
                <w:fitText w:val="1540" w:id="22288899"/>
              </w:rPr>
              <w:t>土地現</w:t>
            </w:r>
            <w:r w:rsidRPr="004C7053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540" w:id="22288899"/>
              </w:rPr>
              <w:t>況</w:t>
            </w:r>
          </w:p>
        </w:tc>
        <w:tc>
          <w:tcPr>
            <w:tcW w:w="2835" w:type="dxa"/>
            <w:vAlign w:val="center"/>
          </w:tcPr>
          <w:p w14:paraId="7D929FF9" w14:textId="77777777" w:rsidR="00A95377" w:rsidRPr="004C7053" w:rsidRDefault="00A95377" w:rsidP="008E737F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zCs w:val="21"/>
              </w:rPr>
              <w:t>更 地・（　　　　　）</w:t>
            </w:r>
          </w:p>
        </w:tc>
        <w:tc>
          <w:tcPr>
            <w:tcW w:w="1757" w:type="dxa"/>
            <w:vAlign w:val="center"/>
          </w:tcPr>
          <w:p w14:paraId="7D101D9F" w14:textId="77777777" w:rsidR="00A95377" w:rsidRPr="004C7053" w:rsidRDefault="00A95377" w:rsidP="00BE1047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pacing w:val="560"/>
                <w:kern w:val="0"/>
                <w:szCs w:val="21"/>
                <w:fitText w:val="1540" w:id="22288903"/>
              </w:rPr>
              <w:t>道</w:t>
            </w:r>
            <w:r w:rsidRPr="004C7053">
              <w:rPr>
                <w:rFonts w:asciiTheme="minorEastAsia" w:eastAsiaTheme="minorEastAsia" w:hAnsiTheme="minorEastAsia" w:hint="eastAsia"/>
                <w:kern w:val="0"/>
                <w:szCs w:val="21"/>
                <w:fitText w:val="1540" w:id="22288903"/>
              </w:rPr>
              <w:t>路</w:t>
            </w:r>
          </w:p>
        </w:tc>
        <w:tc>
          <w:tcPr>
            <w:tcW w:w="2835" w:type="dxa"/>
            <w:vAlign w:val="center"/>
          </w:tcPr>
          <w:p w14:paraId="6E4D6667" w14:textId="77777777" w:rsidR="00A95377" w:rsidRPr="004C7053" w:rsidRDefault="00A95377" w:rsidP="00D32650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zCs w:val="21"/>
              </w:rPr>
              <w:t>市 道 ・ 私 道</w:t>
            </w:r>
          </w:p>
        </w:tc>
      </w:tr>
      <w:tr w:rsidR="00A95377" w:rsidRPr="004C7053" w14:paraId="507A7A1A" w14:textId="77777777" w:rsidTr="00D32650">
        <w:trPr>
          <w:trHeight w:val="397"/>
        </w:trPr>
        <w:tc>
          <w:tcPr>
            <w:tcW w:w="1757" w:type="dxa"/>
            <w:vAlign w:val="center"/>
          </w:tcPr>
          <w:p w14:paraId="0428E3FB" w14:textId="77777777" w:rsidR="00A95377" w:rsidRPr="004C7053" w:rsidRDefault="00A95377" w:rsidP="00BE1047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pacing w:val="17"/>
                <w:w w:val="91"/>
                <w:kern w:val="0"/>
                <w:szCs w:val="21"/>
                <w:fitText w:val="1540" w:id="22289153"/>
              </w:rPr>
              <w:t>引き渡し予定</w:t>
            </w:r>
            <w:r w:rsidRPr="004C7053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Cs w:val="21"/>
                <w:fitText w:val="1540" w:id="22289153"/>
              </w:rPr>
              <w:t>日</w:t>
            </w:r>
          </w:p>
        </w:tc>
        <w:tc>
          <w:tcPr>
            <w:tcW w:w="2835" w:type="dxa"/>
            <w:vAlign w:val="center"/>
          </w:tcPr>
          <w:p w14:paraId="2FBEC7BC" w14:textId="77777777" w:rsidR="00A95377" w:rsidRPr="004C7053" w:rsidRDefault="00A95377" w:rsidP="00D32650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5014FF0" w14:textId="77777777" w:rsidR="00A95377" w:rsidRPr="004C7053" w:rsidRDefault="00A95377" w:rsidP="00A95377">
            <w:pPr>
              <w:ind w:left="-67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pacing w:val="28"/>
                <w:kern w:val="0"/>
                <w:szCs w:val="21"/>
                <w:fitText w:val="1540" w:id="37434880"/>
              </w:rPr>
              <w:t>受益者負担</w:t>
            </w:r>
            <w:r w:rsidRPr="004C7053">
              <w:rPr>
                <w:rFonts w:asciiTheme="minorEastAsia" w:eastAsiaTheme="minorEastAsia" w:hAnsiTheme="minorEastAsia" w:hint="eastAsia"/>
                <w:kern w:val="0"/>
                <w:szCs w:val="21"/>
                <w:fitText w:val="1540" w:id="37434880"/>
              </w:rPr>
              <w:t>金</w:t>
            </w:r>
          </w:p>
        </w:tc>
        <w:tc>
          <w:tcPr>
            <w:tcW w:w="2835" w:type="dxa"/>
            <w:vAlign w:val="center"/>
          </w:tcPr>
          <w:p w14:paraId="5E647F74" w14:textId="77777777" w:rsidR="00A95377" w:rsidRPr="004C7053" w:rsidRDefault="00A95377" w:rsidP="002F72F8">
            <w:pPr>
              <w:ind w:leftChars="-32" w:left="-67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2F72F8" w:rsidRPr="004C7053">
              <w:rPr>
                <w:rFonts w:asciiTheme="minorEastAsia" w:eastAsiaTheme="minorEastAsia" w:hAnsiTheme="minorEastAsia" w:hint="eastAsia"/>
                <w:szCs w:val="21"/>
              </w:rPr>
              <w:t>㎡=</w:t>
            </w:r>
            <w:r w:rsidRPr="004C7053">
              <w:rPr>
                <w:rFonts w:asciiTheme="minorEastAsia" w:eastAsiaTheme="minorEastAsia" w:hAnsiTheme="minorEastAsia" w:hint="eastAsia"/>
                <w:szCs w:val="21"/>
              </w:rPr>
              <w:t>540円</w:t>
            </w:r>
          </w:p>
        </w:tc>
      </w:tr>
      <w:tr w:rsidR="00A95377" w:rsidRPr="004C7053" w14:paraId="669AD381" w14:textId="77777777" w:rsidTr="00D32650">
        <w:trPr>
          <w:trHeight w:val="397"/>
        </w:trPr>
        <w:tc>
          <w:tcPr>
            <w:tcW w:w="1757" w:type="dxa"/>
            <w:vAlign w:val="center"/>
          </w:tcPr>
          <w:p w14:paraId="05AB260B" w14:textId="77777777" w:rsidR="00A95377" w:rsidRPr="004C7053" w:rsidRDefault="00A95377" w:rsidP="00BE1047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pacing w:val="28"/>
                <w:kern w:val="0"/>
                <w:szCs w:val="21"/>
                <w:fitText w:val="1540" w:id="22288900"/>
              </w:rPr>
              <w:t>公共桝の深</w:t>
            </w:r>
            <w:r w:rsidRPr="004C7053">
              <w:rPr>
                <w:rFonts w:asciiTheme="minorEastAsia" w:eastAsiaTheme="minorEastAsia" w:hAnsiTheme="minorEastAsia" w:hint="eastAsia"/>
                <w:kern w:val="0"/>
                <w:szCs w:val="21"/>
                <w:fitText w:val="1540" w:id="22288900"/>
              </w:rPr>
              <w:t>さ</w:t>
            </w:r>
          </w:p>
        </w:tc>
        <w:tc>
          <w:tcPr>
            <w:tcW w:w="2835" w:type="dxa"/>
            <w:vAlign w:val="center"/>
          </w:tcPr>
          <w:p w14:paraId="11DF2B5F" w14:textId="77777777" w:rsidR="00A95377" w:rsidRPr="004C7053" w:rsidRDefault="00A95377" w:rsidP="00BE1047">
            <w:pPr>
              <w:ind w:leftChars="-32" w:left="-67" w:firstLineChars="400" w:firstLine="8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zCs w:val="21"/>
              </w:rPr>
              <w:t xml:space="preserve">　㎝</w:t>
            </w:r>
          </w:p>
        </w:tc>
        <w:tc>
          <w:tcPr>
            <w:tcW w:w="1757" w:type="dxa"/>
            <w:vAlign w:val="center"/>
          </w:tcPr>
          <w:p w14:paraId="398F97E8" w14:textId="77777777" w:rsidR="00A95377" w:rsidRPr="004C7053" w:rsidRDefault="00A95377" w:rsidP="00BE1047">
            <w:pPr>
              <w:ind w:lef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pacing w:val="61"/>
                <w:kern w:val="0"/>
                <w:szCs w:val="21"/>
                <w:fitText w:val="1540" w:id="37434368"/>
              </w:rPr>
              <w:t>設備業者</w:t>
            </w:r>
            <w:r w:rsidRPr="004C7053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540" w:id="37434368"/>
              </w:rPr>
              <w:t>名</w:t>
            </w:r>
          </w:p>
        </w:tc>
        <w:tc>
          <w:tcPr>
            <w:tcW w:w="2835" w:type="dxa"/>
            <w:vAlign w:val="center"/>
          </w:tcPr>
          <w:p w14:paraId="54C36231" w14:textId="77777777" w:rsidR="00A95377" w:rsidRPr="004C7053" w:rsidRDefault="00A95377" w:rsidP="008A3F2D">
            <w:pPr>
              <w:ind w:left="-67"/>
              <w:rPr>
                <w:rFonts w:asciiTheme="minorEastAsia" w:eastAsiaTheme="minorEastAsia" w:hAnsiTheme="minorEastAsia"/>
                <w:szCs w:val="21"/>
              </w:rPr>
            </w:pPr>
            <w:r w:rsidRPr="004C705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5CB0F6AB" w14:textId="77777777" w:rsidR="00F2043D" w:rsidRPr="004C7053" w:rsidRDefault="00F2043D" w:rsidP="009341AD">
      <w:pPr>
        <w:rPr>
          <w:rFonts w:asciiTheme="minorEastAsia" w:eastAsiaTheme="minorEastAsia" w:hAnsiTheme="minorEastAsia"/>
          <w:sz w:val="22"/>
          <w:szCs w:val="22"/>
        </w:rPr>
      </w:pPr>
    </w:p>
    <w:sectPr w:rsidR="00F2043D" w:rsidRPr="004C7053" w:rsidSect="007D315A">
      <w:pgSz w:w="11906" w:h="16838" w:code="9"/>
      <w:pgMar w:top="1134" w:right="1077" w:bottom="907" w:left="1077" w:header="851" w:footer="992" w:gutter="0"/>
      <w:cols w:space="425"/>
      <w:docGrid w:type="lines" w:linePitch="35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FB7A" w14:textId="77777777" w:rsidR="002D1DB2" w:rsidRDefault="002D1DB2" w:rsidP="0064578E">
      <w:r>
        <w:separator/>
      </w:r>
    </w:p>
  </w:endnote>
  <w:endnote w:type="continuationSeparator" w:id="0">
    <w:p w14:paraId="3755776A" w14:textId="77777777" w:rsidR="002D1DB2" w:rsidRDefault="002D1DB2" w:rsidP="0064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F32A" w14:textId="77777777" w:rsidR="002D1DB2" w:rsidRDefault="002D1DB2" w:rsidP="0064578E">
      <w:r>
        <w:separator/>
      </w:r>
    </w:p>
  </w:footnote>
  <w:footnote w:type="continuationSeparator" w:id="0">
    <w:p w14:paraId="0B1BE156" w14:textId="77777777" w:rsidR="002D1DB2" w:rsidRDefault="002D1DB2" w:rsidP="00645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1C3"/>
    <w:rsid w:val="00076EA1"/>
    <w:rsid w:val="001179AF"/>
    <w:rsid w:val="001639A2"/>
    <w:rsid w:val="001A0126"/>
    <w:rsid w:val="001B44E4"/>
    <w:rsid w:val="002D02CD"/>
    <w:rsid w:val="002D1DB2"/>
    <w:rsid w:val="002F72F8"/>
    <w:rsid w:val="0033775F"/>
    <w:rsid w:val="00346268"/>
    <w:rsid w:val="004942F1"/>
    <w:rsid w:val="004C7053"/>
    <w:rsid w:val="004E014B"/>
    <w:rsid w:val="004F5662"/>
    <w:rsid w:val="005D11C3"/>
    <w:rsid w:val="005F2DE5"/>
    <w:rsid w:val="0064578E"/>
    <w:rsid w:val="00686C12"/>
    <w:rsid w:val="006A3A89"/>
    <w:rsid w:val="006A4B64"/>
    <w:rsid w:val="0070010D"/>
    <w:rsid w:val="00765239"/>
    <w:rsid w:val="007C7051"/>
    <w:rsid w:val="007D315A"/>
    <w:rsid w:val="007F4ED0"/>
    <w:rsid w:val="0080550C"/>
    <w:rsid w:val="008138D4"/>
    <w:rsid w:val="008A3F2D"/>
    <w:rsid w:val="008B2955"/>
    <w:rsid w:val="009341AD"/>
    <w:rsid w:val="00970A8D"/>
    <w:rsid w:val="009E1A14"/>
    <w:rsid w:val="00A16555"/>
    <w:rsid w:val="00A17B1D"/>
    <w:rsid w:val="00A95377"/>
    <w:rsid w:val="00AE1AEB"/>
    <w:rsid w:val="00B05736"/>
    <w:rsid w:val="00B06C4D"/>
    <w:rsid w:val="00B25D82"/>
    <w:rsid w:val="00B42C64"/>
    <w:rsid w:val="00BD7FDA"/>
    <w:rsid w:val="00BE1047"/>
    <w:rsid w:val="00C5215A"/>
    <w:rsid w:val="00C70324"/>
    <w:rsid w:val="00D32650"/>
    <w:rsid w:val="00D81E55"/>
    <w:rsid w:val="00E01BA9"/>
    <w:rsid w:val="00F2043D"/>
    <w:rsid w:val="00F56DCD"/>
    <w:rsid w:val="00F7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256D55"/>
  <w15:docId w15:val="{E9D24B1B-F3DA-410B-BEA6-F4B0A4D0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4B64"/>
    <w:rPr>
      <w:i/>
      <w:iCs/>
    </w:rPr>
  </w:style>
  <w:style w:type="paragraph" w:styleId="a4">
    <w:name w:val="Note Heading"/>
    <w:basedOn w:val="a"/>
    <w:next w:val="a"/>
    <w:link w:val="a5"/>
    <w:uiPriority w:val="99"/>
    <w:unhideWhenUsed/>
    <w:rsid w:val="005D11C3"/>
    <w:pPr>
      <w:jc w:val="center"/>
    </w:pPr>
  </w:style>
  <w:style w:type="character" w:customStyle="1" w:styleId="a5">
    <w:name w:val="記 (文字)"/>
    <w:basedOn w:val="a0"/>
    <w:link w:val="a4"/>
    <w:uiPriority w:val="99"/>
    <w:rsid w:val="005D11C3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5D11C3"/>
    <w:pPr>
      <w:jc w:val="right"/>
    </w:pPr>
  </w:style>
  <w:style w:type="character" w:customStyle="1" w:styleId="a7">
    <w:name w:val="結語 (文字)"/>
    <w:basedOn w:val="a0"/>
    <w:link w:val="a6"/>
    <w:uiPriority w:val="99"/>
    <w:rsid w:val="005D11C3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5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457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457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457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D857-014F-4C5B-A81D-485D81DC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2</dc:creator>
  <cp:lastModifiedBy>HPGESUI</cp:lastModifiedBy>
  <cp:revision>37</cp:revision>
  <cp:lastPrinted>2021-12-27T06:50:00Z</cp:lastPrinted>
  <dcterms:created xsi:type="dcterms:W3CDTF">2011-04-07T04:07:00Z</dcterms:created>
  <dcterms:modified xsi:type="dcterms:W3CDTF">2022-01-12T04:25:00Z</dcterms:modified>
</cp:coreProperties>
</file>